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  <w:bookmarkStart w:id="0" w:name="_GoBack"/>
      <w:bookmarkEnd w:id="0"/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1266EB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0960DB17" w14:textId="67D1568B" w:rsidR="006E2A67" w:rsidRDefault="006E2A67" w:rsidP="006E2A67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64F2062F" w14:textId="77777777" w:rsidR="00803909" w:rsidRPr="00803909" w:rsidRDefault="00803909" w:rsidP="006E2A67">
      <w:pPr>
        <w:pStyle w:val="a3"/>
        <w:rPr>
          <w:rFonts w:ascii="ＭＳ 明朝" w:eastAsiaTheme="minorEastAsia" w:hAnsi="ＭＳ 明朝" w:hint="eastAsia"/>
          <w:sz w:val="24"/>
          <w:szCs w:val="24"/>
        </w:rPr>
      </w:pPr>
    </w:p>
    <w:p w14:paraId="63C1A6D1" w14:textId="2A784370" w:rsidR="006E2A67" w:rsidRDefault="00803909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17A93E4" w14:textId="776E9FB8" w:rsidR="00803909" w:rsidRPr="007B2AF8" w:rsidRDefault="00803909" w:rsidP="006E2A67">
      <w:pPr>
        <w:pStyle w:val="a3"/>
        <w:ind w:firstLineChars="2000" w:firstLine="4880"/>
        <w:rPr>
          <w:rFonts w:ascii="ＭＳ 明朝" w:hAnsi="ＭＳ 明朝" w:hint="eastAsia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3C8AD09C" w:rsidR="006E2A67" w:rsidRPr="007B2AF8" w:rsidRDefault="006E2A67" w:rsidP="00803909">
      <w:pPr>
        <w:pStyle w:val="a3"/>
        <w:rPr>
          <w:rFonts w:ascii="ＭＳ 明朝" w:hAnsi="ＭＳ 明朝"/>
          <w:sz w:val="18"/>
          <w:szCs w:val="18"/>
        </w:rPr>
      </w:pP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sectPr w:rsidR="006E2A67" w:rsidRPr="007B2AF8" w:rsidSect="000E499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B42F" w14:textId="77777777" w:rsidR="0027471D" w:rsidRDefault="0027471D" w:rsidP="00C77227">
      <w:r>
        <w:separator/>
      </w:r>
    </w:p>
  </w:endnote>
  <w:endnote w:type="continuationSeparator" w:id="0">
    <w:p w14:paraId="52B2AB53" w14:textId="77777777" w:rsidR="0027471D" w:rsidRDefault="0027471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24EE" w14:textId="77777777" w:rsidR="0027471D" w:rsidRDefault="0027471D" w:rsidP="00C77227">
      <w:r>
        <w:separator/>
      </w:r>
    </w:p>
  </w:footnote>
  <w:footnote w:type="continuationSeparator" w:id="0">
    <w:p w14:paraId="7DFA5AAE" w14:textId="77777777" w:rsidR="0027471D" w:rsidRDefault="0027471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4991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471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3909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4D3C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590E-B748-4A65-AE37-A1964C1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6</cp:revision>
  <cp:lastPrinted>2023-03-02T09:35:00Z</cp:lastPrinted>
  <dcterms:created xsi:type="dcterms:W3CDTF">2023-03-03T10:04:00Z</dcterms:created>
  <dcterms:modified xsi:type="dcterms:W3CDTF">2023-08-25T05:01:00Z</dcterms:modified>
</cp:coreProperties>
</file>